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AE50" w14:textId="79D10DAE" w:rsidR="00062F58" w:rsidRPr="00E25897" w:rsidRDefault="00BA7EED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 xml:space="preserve">日本機械学会東北支部 </w:t>
      </w:r>
      <w:r w:rsidR="00D21AE7">
        <w:rPr>
          <w:rFonts w:ascii="HGPｺﾞｼｯｸM" w:eastAsia="HGPｺﾞｼｯｸM"/>
          <w:bCs/>
          <w:sz w:val="28"/>
          <w:szCs w:val="36"/>
        </w:rPr>
        <w:t>令和</w:t>
      </w:r>
      <w:r w:rsidR="009675CC">
        <w:rPr>
          <w:rFonts w:ascii="HGPｺﾞｼｯｸM" w:eastAsia="HGPｺﾞｼｯｸM" w:hint="default"/>
          <w:bCs/>
          <w:sz w:val="28"/>
          <w:szCs w:val="36"/>
        </w:rPr>
        <w:t>4</w:t>
      </w:r>
      <w:r w:rsidR="003B2974" w:rsidRPr="00E25897">
        <w:rPr>
          <w:rFonts w:ascii="HGPｺﾞｼｯｸM" w:eastAsia="HGPｺﾞｼｯｸM"/>
          <w:bCs/>
          <w:sz w:val="28"/>
          <w:szCs w:val="36"/>
        </w:rPr>
        <w:t>年度独創研究学生賞</w:t>
      </w:r>
    </w:p>
    <w:p w14:paraId="698AFD77" w14:textId="77777777" w:rsidR="00D06899" w:rsidRPr="00E25897" w:rsidRDefault="00062F58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>「高専・学部の部」</w:t>
      </w:r>
      <w:r w:rsidR="003B2974" w:rsidRPr="00E25897">
        <w:rPr>
          <w:rFonts w:ascii="HGPｺﾞｼｯｸM" w:eastAsia="HGPｺﾞｼｯｸM"/>
          <w:bCs/>
          <w:sz w:val="28"/>
          <w:szCs w:val="36"/>
        </w:rPr>
        <w:t>推薦書</w:t>
      </w: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85"/>
        <w:gridCol w:w="6120"/>
      </w:tblGrid>
      <w:tr w:rsidR="00E25897" w:rsidRPr="00E25897" w14:paraId="56F56A57" w14:textId="77777777" w:rsidTr="00077BE6">
        <w:trPr>
          <w:trHeight w:val="808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142AA63C" w14:textId="77777777" w:rsidR="003B2974" w:rsidRPr="00E25897" w:rsidRDefault="00E16341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氏名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14:paraId="433803C5" w14:textId="77777777" w:rsidR="003B2974" w:rsidRPr="00E25897" w:rsidRDefault="003B2974" w:rsidP="00DB40B0">
            <w:pPr>
              <w:wordWrap w:val="0"/>
              <w:ind w:firstLineChars="2300" w:firstLine="5060"/>
              <w:jc w:val="both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印　　　</w:t>
            </w:r>
          </w:p>
        </w:tc>
      </w:tr>
      <w:tr w:rsidR="00E25897" w:rsidRPr="00E25897" w14:paraId="32335AFD" w14:textId="77777777" w:rsidTr="00077BE6">
        <w:trPr>
          <w:trHeight w:val="694"/>
        </w:trPr>
        <w:tc>
          <w:tcPr>
            <w:tcW w:w="2685" w:type="dxa"/>
            <w:vAlign w:val="center"/>
          </w:tcPr>
          <w:p w14:paraId="1FFD7A47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勤務先，役職名</w:t>
            </w:r>
          </w:p>
        </w:tc>
        <w:tc>
          <w:tcPr>
            <w:tcW w:w="6120" w:type="dxa"/>
            <w:vAlign w:val="center"/>
          </w:tcPr>
          <w:p w14:paraId="5A48B422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14:paraId="62C41B43" w14:textId="77777777" w:rsidTr="00077BE6">
        <w:trPr>
          <w:trHeight w:val="676"/>
        </w:trPr>
        <w:tc>
          <w:tcPr>
            <w:tcW w:w="2685" w:type="dxa"/>
            <w:vAlign w:val="center"/>
          </w:tcPr>
          <w:p w14:paraId="77365F31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14:paraId="7BEEDF58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</w:t>
            </w:r>
            <w:r w:rsidR="00AE495A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，</w:t>
            </w:r>
            <w:r w:rsidR="006774B8" w:rsidRPr="00E25897">
              <w:rPr>
                <w:rFonts w:ascii="HGPｺﾞｼｯｸM" w:eastAsia="HGPｺﾞｼｯｸM" w:hAnsi="ＭＳ Ｐ明朝"/>
                <w:sz w:val="22"/>
                <w:szCs w:val="22"/>
              </w:rPr>
              <w:t>E</w:t>
            </w:r>
            <w:r w:rsidR="00822FB7" w:rsidRPr="00E25897">
              <w:rPr>
                <w:rFonts w:ascii="HGPｺﾞｼｯｸM" w:eastAsia="HGPｺﾞｼｯｸM" w:hAnsi="ＭＳ Ｐ明朝"/>
                <w:sz w:val="22"/>
                <w:szCs w:val="22"/>
              </w:rPr>
              <w:t>-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mail </w:t>
            </w:r>
          </w:p>
        </w:tc>
        <w:tc>
          <w:tcPr>
            <w:tcW w:w="6120" w:type="dxa"/>
            <w:vAlign w:val="center"/>
          </w:tcPr>
          <w:p w14:paraId="15FB3F9D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14:paraId="1D56DE94" w14:textId="77777777" w:rsidTr="00077BE6">
        <w:trPr>
          <w:trHeight w:val="826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1856C025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氏名</w:t>
            </w:r>
          </w:p>
          <w:p w14:paraId="53160702" w14:textId="77777777" w:rsidR="003B2974" w:rsidRPr="00E25897" w:rsidRDefault="00822FB7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応募者の発表が不可欠です)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14:paraId="0F17C114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14:paraId="69CBC275" w14:textId="77777777" w:rsidTr="00077BE6">
        <w:trPr>
          <w:trHeight w:val="698"/>
        </w:trPr>
        <w:tc>
          <w:tcPr>
            <w:tcW w:w="2685" w:type="dxa"/>
            <w:vAlign w:val="center"/>
          </w:tcPr>
          <w:p w14:paraId="28A5A417" w14:textId="77777777" w:rsidR="003B2974" w:rsidRPr="00E25897" w:rsidRDefault="00E17F1C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校名，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年</w:t>
            </w:r>
          </w:p>
        </w:tc>
        <w:tc>
          <w:tcPr>
            <w:tcW w:w="6120" w:type="dxa"/>
            <w:vAlign w:val="center"/>
          </w:tcPr>
          <w:p w14:paraId="7594D567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14:paraId="6DE3392B" w14:textId="77777777" w:rsidTr="00077BE6">
        <w:trPr>
          <w:trHeight w:val="694"/>
        </w:trPr>
        <w:tc>
          <w:tcPr>
            <w:tcW w:w="2685" w:type="dxa"/>
            <w:vAlign w:val="center"/>
          </w:tcPr>
          <w:p w14:paraId="48EFEE07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14:paraId="378B4F1F" w14:textId="77777777" w:rsidR="003B2974" w:rsidRPr="00E25897" w:rsidRDefault="00AE495A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，E-mail</w:t>
            </w:r>
          </w:p>
        </w:tc>
        <w:tc>
          <w:tcPr>
            <w:tcW w:w="6120" w:type="dxa"/>
            <w:vAlign w:val="center"/>
          </w:tcPr>
          <w:p w14:paraId="76672429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14:paraId="6A56C042" w14:textId="77777777" w:rsidTr="00077BE6">
        <w:trPr>
          <w:trHeight w:val="813"/>
        </w:trPr>
        <w:tc>
          <w:tcPr>
            <w:tcW w:w="2685" w:type="dxa"/>
            <w:vAlign w:val="center"/>
          </w:tcPr>
          <w:p w14:paraId="411525A0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機械学会学生員資格</w:t>
            </w:r>
          </w:p>
          <w:p w14:paraId="63514077" w14:textId="77777777" w:rsidR="00E3247B" w:rsidRPr="00E25897" w:rsidRDefault="00E3247B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いずれかにチェックして下さい)</w:t>
            </w:r>
          </w:p>
        </w:tc>
        <w:tc>
          <w:tcPr>
            <w:tcW w:w="6120" w:type="dxa"/>
            <w:vAlign w:val="center"/>
          </w:tcPr>
          <w:p w14:paraId="3F23112A" w14:textId="77777777" w:rsidR="00C46773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-5798264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B4A4A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3B2974" w:rsidRPr="00E25897">
              <w:rPr>
                <w:rFonts w:ascii="HGPｺﾞｼｯｸM" w:eastAsia="HGPｺﾞｼｯｸM" w:hAnsi="ＭＳ Ｐ明朝"/>
                <w:sz w:val="21"/>
                <w:szCs w:val="21"/>
              </w:rPr>
              <w:t>有</w:t>
            </w:r>
            <w:r w:rsidR="00E3247B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 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（会員番号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　　　　　　　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）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</w:p>
          <w:p w14:paraId="3F563C5E" w14:textId="77777777" w:rsidR="005027DE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20618168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入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手続中</w:t>
            </w:r>
            <w:r w:rsidR="009C3180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（注）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1月末日までに</w:t>
            </w: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必ず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入会手続きを完了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して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ください</w:t>
            </w:r>
          </w:p>
        </w:tc>
      </w:tr>
      <w:tr w:rsidR="00E25897" w:rsidRPr="00E25897" w14:paraId="36416B1A" w14:textId="77777777" w:rsidTr="00077BE6">
        <w:trPr>
          <w:trHeight w:val="667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1D1A8336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講演会名称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14:paraId="1D28834A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14:paraId="3518BCC2" w14:textId="77777777" w:rsidTr="00077BE6">
        <w:trPr>
          <w:trHeight w:val="678"/>
        </w:trPr>
        <w:tc>
          <w:tcPr>
            <w:tcW w:w="2685" w:type="dxa"/>
            <w:vAlign w:val="center"/>
          </w:tcPr>
          <w:p w14:paraId="06B68749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発表論文題名</w:t>
            </w:r>
          </w:p>
        </w:tc>
        <w:tc>
          <w:tcPr>
            <w:tcW w:w="6120" w:type="dxa"/>
            <w:vAlign w:val="center"/>
          </w:tcPr>
          <w:p w14:paraId="2370AFE5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14:paraId="7CA5DE4E" w14:textId="77777777" w:rsidTr="00077BE6">
        <w:trPr>
          <w:trHeight w:val="678"/>
        </w:trPr>
        <w:tc>
          <w:tcPr>
            <w:tcW w:w="2685" w:type="dxa"/>
            <w:vAlign w:val="center"/>
          </w:tcPr>
          <w:p w14:paraId="110E2CC8" w14:textId="77777777"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著者名</w:t>
            </w:r>
          </w:p>
        </w:tc>
        <w:tc>
          <w:tcPr>
            <w:tcW w:w="6120" w:type="dxa"/>
            <w:vAlign w:val="center"/>
          </w:tcPr>
          <w:p w14:paraId="67D8A103" w14:textId="77777777"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14:paraId="13775127" w14:textId="77777777" w:rsidTr="00077BE6">
        <w:trPr>
          <w:trHeight w:val="553"/>
        </w:trPr>
        <w:tc>
          <w:tcPr>
            <w:tcW w:w="8805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024E5DF6" w14:textId="77777777" w:rsidR="009A6205" w:rsidRPr="00E25897" w:rsidRDefault="009A6205" w:rsidP="009A620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9E6D2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の推薦理由</w:t>
            </w:r>
          </w:p>
        </w:tc>
      </w:tr>
      <w:tr w:rsidR="00E25897" w:rsidRPr="00E25897" w14:paraId="2798DD99" w14:textId="77777777" w:rsidTr="008D11A3">
        <w:trPr>
          <w:trHeight w:val="1029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711425" w14:textId="77777777" w:rsidR="009A6205" w:rsidRPr="00E25897" w:rsidRDefault="009A6205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研究内容の独創的な点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  <w:p w14:paraId="041EAB28" w14:textId="77777777" w:rsidR="00932A43" w:rsidRPr="00E25897" w:rsidRDefault="00932A43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</w:p>
        </w:tc>
      </w:tr>
      <w:tr w:rsidR="00E25897" w:rsidRPr="00E25897" w14:paraId="17D29F14" w14:textId="77777777" w:rsidTr="00077BE6">
        <w:trPr>
          <w:trHeight w:val="967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9F5AC" w14:textId="77777777" w:rsidR="009A6205" w:rsidRPr="00E25897" w:rsidRDefault="009A6205" w:rsidP="009A6205">
            <w:pPr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が主体的に行った内容，本人の発案等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</w:tc>
      </w:tr>
      <w:tr w:rsidR="00E25897" w:rsidRPr="00E25897" w14:paraId="53CAD423" w14:textId="77777777" w:rsidTr="00D06899">
        <w:trPr>
          <w:trHeight w:val="736"/>
        </w:trPr>
        <w:tc>
          <w:tcPr>
            <w:tcW w:w="880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62D82B5" w14:textId="77777777" w:rsidR="003B2974" w:rsidRPr="00E25897" w:rsidRDefault="005E13B3" w:rsidP="00437F65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同一指導教員が複数の応募者</w:t>
            </w:r>
            <w:r w:rsidR="00C167C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推薦する場合は，必ず推薦の順位を明記して下さい</w:t>
            </w:r>
          </w:p>
          <w:p w14:paraId="1AFC1553" w14:textId="77777777" w:rsidR="003B2974" w:rsidRPr="00E25897" w:rsidRDefault="003B2974" w:rsidP="00E3247B">
            <w:pPr>
              <w:spacing w:beforeLines="50" w:before="120" w:afterLines="50" w:after="12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推薦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件中</w:t>
            </w:r>
            <w:r w:rsidR="005E13B3"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 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位</w:t>
            </w:r>
          </w:p>
        </w:tc>
      </w:tr>
      <w:tr w:rsidR="00E25897" w:rsidRPr="00E25897" w14:paraId="699853B0" w14:textId="77777777" w:rsidTr="00D06899">
        <w:trPr>
          <w:trHeight w:val="2566"/>
        </w:trPr>
        <w:tc>
          <w:tcPr>
            <w:tcW w:w="8805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27392B64" w14:textId="77777777" w:rsidR="00F61B94" w:rsidRPr="00E25897" w:rsidRDefault="00A75DB6" w:rsidP="00F61B94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申込多数の場合は予備選考を行います．</w:t>
            </w:r>
            <w:r w:rsidR="00D06899" w:rsidRPr="00E25897">
              <w:rPr>
                <w:rFonts w:ascii="HGPｺﾞｼｯｸM" w:eastAsia="HGPｺﾞｼｯｸM"/>
                <w:sz w:val="22"/>
                <w:szCs w:val="22"/>
              </w:rPr>
              <w:t>予備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選考を通過しなかった場合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は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，一般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講演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での講演となります．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一般講演となった場合の発表希望部門</w:t>
            </w:r>
            <w:r w:rsidR="00F35A1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</w:t>
            </w:r>
            <w:r w:rsidR="00412536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下記より</w:t>
            </w:r>
            <w:r w:rsidR="002676B3" w:rsidRPr="00E25897">
              <w:rPr>
                <w:rFonts w:ascii="HGPｺﾞｼｯｸM" w:eastAsia="HGPｺﾞｼｯｸM" w:hAnsi="ＭＳ Ｐ明朝"/>
                <w:sz w:val="22"/>
                <w:szCs w:val="22"/>
              </w:rPr>
              <w:t>必ず1つ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選択</w:t>
            </w:r>
            <w:r w:rsidR="00760B43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</w:t>
            </w:r>
            <w:r w:rsidR="00EB4A4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チェック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てください</w:t>
            </w:r>
            <w:r w:rsidR="00DE3ABD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．</w:t>
            </w:r>
            <w:r w:rsidR="00D06899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締切厳守）</w:t>
            </w:r>
          </w:p>
          <w:p w14:paraId="57426BA6" w14:textId="77777777" w:rsidR="00284448" w:rsidRPr="00E25897" w:rsidRDefault="00284448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</w:p>
          <w:p w14:paraId="2A28B4B8" w14:textId="77777777" w:rsidR="00F61B94" w:rsidRPr="00E25897" w:rsidRDefault="00F61B94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【部門</w:t>
            </w:r>
            <w:r w:rsidR="00DE3ABD" w:rsidRPr="00E25897">
              <w:rPr>
                <w:rFonts w:ascii="HGPｺﾞｼｯｸM" w:eastAsia="HGPｺﾞｼｯｸM"/>
                <w:sz w:val="22"/>
                <w:szCs w:val="22"/>
              </w:rPr>
              <w:t>リスト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】</w:t>
            </w:r>
          </w:p>
          <w:p w14:paraId="76A9C285" w14:textId="77777777" w:rsidR="00166596" w:rsidRPr="00E25897" w:rsidRDefault="00351AE2" w:rsidP="00284448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541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1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力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8911944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2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加工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6481970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3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流体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018841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4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熱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670952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5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環境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1262680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6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機械力学・計測制御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1049954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7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設計工学</w:t>
            </w:r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2479609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8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生体工学</w:t>
            </w:r>
            <w:r w:rsidR="00313021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6045428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9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その他</w:t>
            </w:r>
          </w:p>
        </w:tc>
      </w:tr>
    </w:tbl>
    <w:p w14:paraId="13CF6C05" w14:textId="77777777" w:rsidR="003B2974" w:rsidRPr="00EB4A4A" w:rsidRDefault="003B2974" w:rsidP="00925242">
      <w:pPr>
        <w:rPr>
          <w:rFonts w:ascii="HGPｺﾞｼｯｸM" w:eastAsia="HGPｺﾞｼｯｸM" w:hint="default"/>
        </w:rPr>
      </w:pPr>
    </w:p>
    <w:sectPr w:rsidR="003B2974" w:rsidRPr="00EB4A4A" w:rsidSect="00FF730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59E3" w14:textId="77777777" w:rsidR="00351AE2" w:rsidRDefault="00351AE2" w:rsidP="004F7B57">
      <w:pPr>
        <w:rPr>
          <w:rFonts w:hint="default"/>
        </w:rPr>
      </w:pPr>
      <w:r>
        <w:separator/>
      </w:r>
    </w:p>
  </w:endnote>
  <w:endnote w:type="continuationSeparator" w:id="0">
    <w:p w14:paraId="3CF34551" w14:textId="77777777" w:rsidR="00351AE2" w:rsidRDefault="00351AE2" w:rsidP="004F7B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6C1F" w14:textId="77777777" w:rsidR="00351AE2" w:rsidRDefault="00351AE2" w:rsidP="004F7B57">
      <w:pPr>
        <w:rPr>
          <w:rFonts w:hint="default"/>
        </w:rPr>
      </w:pPr>
      <w:r>
        <w:separator/>
      </w:r>
    </w:p>
  </w:footnote>
  <w:footnote w:type="continuationSeparator" w:id="0">
    <w:p w14:paraId="589FDF05" w14:textId="77777777" w:rsidR="00351AE2" w:rsidRDefault="00351AE2" w:rsidP="004F7B5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27"/>
    <w:rsid w:val="00062F58"/>
    <w:rsid w:val="000662AB"/>
    <w:rsid w:val="000705AC"/>
    <w:rsid w:val="00077BE6"/>
    <w:rsid w:val="00080019"/>
    <w:rsid w:val="000904A1"/>
    <w:rsid w:val="0009268D"/>
    <w:rsid w:val="00155437"/>
    <w:rsid w:val="00166596"/>
    <w:rsid w:val="001959AE"/>
    <w:rsid w:val="001B247D"/>
    <w:rsid w:val="001C58EA"/>
    <w:rsid w:val="001E0A56"/>
    <w:rsid w:val="0022712E"/>
    <w:rsid w:val="002676B3"/>
    <w:rsid w:val="00284448"/>
    <w:rsid w:val="002C7CD0"/>
    <w:rsid w:val="002D1728"/>
    <w:rsid w:val="00313021"/>
    <w:rsid w:val="0032782E"/>
    <w:rsid w:val="00351AE2"/>
    <w:rsid w:val="00376430"/>
    <w:rsid w:val="003B2974"/>
    <w:rsid w:val="003E6939"/>
    <w:rsid w:val="004024CC"/>
    <w:rsid w:val="00404154"/>
    <w:rsid w:val="00407A7C"/>
    <w:rsid w:val="00412536"/>
    <w:rsid w:val="00437F65"/>
    <w:rsid w:val="00454C2F"/>
    <w:rsid w:val="0046676F"/>
    <w:rsid w:val="0047412A"/>
    <w:rsid w:val="004805AA"/>
    <w:rsid w:val="004E6D14"/>
    <w:rsid w:val="004F7B57"/>
    <w:rsid w:val="00501702"/>
    <w:rsid w:val="005027DE"/>
    <w:rsid w:val="00536F12"/>
    <w:rsid w:val="0055577D"/>
    <w:rsid w:val="005A03DC"/>
    <w:rsid w:val="005A3B61"/>
    <w:rsid w:val="005E13B3"/>
    <w:rsid w:val="00600DAA"/>
    <w:rsid w:val="006055B8"/>
    <w:rsid w:val="00651EFA"/>
    <w:rsid w:val="00662987"/>
    <w:rsid w:val="0066654A"/>
    <w:rsid w:val="006774B8"/>
    <w:rsid w:val="00687B22"/>
    <w:rsid w:val="0074569D"/>
    <w:rsid w:val="00760B43"/>
    <w:rsid w:val="007937E6"/>
    <w:rsid w:val="007B1270"/>
    <w:rsid w:val="007F5962"/>
    <w:rsid w:val="00822FB7"/>
    <w:rsid w:val="008D11A3"/>
    <w:rsid w:val="008D490E"/>
    <w:rsid w:val="008F675C"/>
    <w:rsid w:val="00925242"/>
    <w:rsid w:val="00932A43"/>
    <w:rsid w:val="009675CC"/>
    <w:rsid w:val="00982DDB"/>
    <w:rsid w:val="009920F5"/>
    <w:rsid w:val="009A6205"/>
    <w:rsid w:val="009A7508"/>
    <w:rsid w:val="009C3180"/>
    <w:rsid w:val="009D4FCC"/>
    <w:rsid w:val="009E2158"/>
    <w:rsid w:val="009E6D2A"/>
    <w:rsid w:val="00A16331"/>
    <w:rsid w:val="00A75DB6"/>
    <w:rsid w:val="00AA02EC"/>
    <w:rsid w:val="00AC3984"/>
    <w:rsid w:val="00AD5CA8"/>
    <w:rsid w:val="00AE495A"/>
    <w:rsid w:val="00B2432D"/>
    <w:rsid w:val="00B8724A"/>
    <w:rsid w:val="00BA7EED"/>
    <w:rsid w:val="00BB745C"/>
    <w:rsid w:val="00BD2F9C"/>
    <w:rsid w:val="00BF3769"/>
    <w:rsid w:val="00C02B50"/>
    <w:rsid w:val="00C10E17"/>
    <w:rsid w:val="00C167CF"/>
    <w:rsid w:val="00C178B3"/>
    <w:rsid w:val="00C46773"/>
    <w:rsid w:val="00C606B6"/>
    <w:rsid w:val="00C708C9"/>
    <w:rsid w:val="00CB1490"/>
    <w:rsid w:val="00D00242"/>
    <w:rsid w:val="00D06899"/>
    <w:rsid w:val="00D21AE7"/>
    <w:rsid w:val="00D30A00"/>
    <w:rsid w:val="00DA39FF"/>
    <w:rsid w:val="00DB40B0"/>
    <w:rsid w:val="00DE3ABD"/>
    <w:rsid w:val="00E05BA7"/>
    <w:rsid w:val="00E16341"/>
    <w:rsid w:val="00E17F1C"/>
    <w:rsid w:val="00E2427F"/>
    <w:rsid w:val="00E25897"/>
    <w:rsid w:val="00E3247B"/>
    <w:rsid w:val="00E3507F"/>
    <w:rsid w:val="00E436A8"/>
    <w:rsid w:val="00E51C8F"/>
    <w:rsid w:val="00E627AB"/>
    <w:rsid w:val="00E70718"/>
    <w:rsid w:val="00E8303F"/>
    <w:rsid w:val="00EB4A4A"/>
    <w:rsid w:val="00EB71E9"/>
    <w:rsid w:val="00ED7227"/>
    <w:rsid w:val="00F32285"/>
    <w:rsid w:val="00F33345"/>
    <w:rsid w:val="00F35A1F"/>
    <w:rsid w:val="00F36655"/>
    <w:rsid w:val="00F61B94"/>
    <w:rsid w:val="00F663A0"/>
    <w:rsid w:val="00F8236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74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4">
    <w:name w:val="ヘッダー (文字)"/>
    <w:link w:val="a3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5">
    <w:name w:val="footer"/>
    <w:basedOn w:val="a"/>
    <w:link w:val="a6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6">
    <w:name w:val="フッター (文字)"/>
    <w:link w:val="a5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qFormat/>
    <w:rsid w:val="00F36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F38-9CEE-4CCE-824A-9A1BB259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14:15:00Z</dcterms:created>
  <dcterms:modified xsi:type="dcterms:W3CDTF">2022-06-22T07:16:00Z</dcterms:modified>
</cp:coreProperties>
</file>